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293" w14:textId="77777777" w:rsidR="00E90EB5" w:rsidRPr="00175E32" w:rsidRDefault="00E90EB5" w:rsidP="00E90EB5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175E32">
        <w:rPr>
          <w:rFonts w:ascii="微軟正黑體" w:eastAsia="微軟正黑體" w:hAnsi="微軟正黑體" w:hint="eastAsia"/>
          <w:b/>
          <w:sz w:val="32"/>
        </w:rPr>
        <w:t>附件五、全英語授課教學共進計畫活動紀錄表</w:t>
      </w:r>
    </w:p>
    <w:p w14:paraId="43E5604D" w14:textId="77777777" w:rsidR="00E90EB5" w:rsidRPr="001F0CFF" w:rsidRDefault="00E90EB5" w:rsidP="00E90EB5">
      <w:pPr>
        <w:widowControl/>
        <w:spacing w:line="400" w:lineRule="exact"/>
        <w:rPr>
          <w:rFonts w:ascii="微軟正黑體" w:eastAsia="微軟正黑體" w:hAnsi="微軟正黑體"/>
          <w:b/>
          <w:szCs w:val="20"/>
        </w:rPr>
      </w:pPr>
    </w:p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2078"/>
        <w:gridCol w:w="1465"/>
        <w:gridCol w:w="2032"/>
        <w:gridCol w:w="1370"/>
        <w:gridCol w:w="2127"/>
      </w:tblGrid>
      <w:tr w:rsidR="00E90EB5" w:rsidRPr="00F94C90" w14:paraId="5A3C2284" w14:textId="77777777" w:rsidTr="00C62D22">
        <w:tc>
          <w:tcPr>
            <w:tcW w:w="10491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4E13" w14:textId="32092C48" w:rsidR="00E90EB5" w:rsidRPr="00F94C90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sz w:val="28"/>
                <w:szCs w:val="24"/>
              </w:rPr>
            </w:pP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EMI</w:t>
            </w: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  <w:vertAlign w:val="superscript"/>
              </w:rPr>
              <w:t>2</w:t>
            </w: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教師社群</w:t>
            </w:r>
            <w:r w:rsidR="00C45F61" w:rsidRPr="003C12DF"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4"/>
              </w:rPr>
              <w:t>／</w:t>
            </w:r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EMI</w:t>
            </w:r>
            <w:proofErr w:type="gramStart"/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學伴教師</w:t>
            </w:r>
            <w:proofErr w:type="gramEnd"/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社群</w:t>
            </w:r>
            <w:r w:rsidRPr="00F94C9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成員</w:t>
            </w:r>
          </w:p>
        </w:tc>
      </w:tr>
      <w:tr w:rsidR="00E90EB5" w:rsidRPr="00131222" w14:paraId="719FE49D" w14:textId="77777777" w:rsidTr="00C62D22">
        <w:trPr>
          <w:trHeight w:val="398"/>
        </w:trPr>
        <w:tc>
          <w:tcPr>
            <w:tcW w:w="14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0635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系所/單位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BCBFA70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B539D11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系所/單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BD4AC0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370" w:type="dxa"/>
            <w:vMerge w:val="restart"/>
            <w:shd w:val="clear" w:color="auto" w:fill="F2F2F2" w:themeFill="background1" w:themeFillShade="F2"/>
            <w:vAlign w:val="center"/>
          </w:tcPr>
          <w:p w14:paraId="75E97CB7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學顧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96277F0" w14:textId="39401A26" w:rsidR="00E90EB5" w:rsidRPr="00CE64A2" w:rsidRDefault="00CE64A2" w:rsidP="00CE64A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i/>
                <w:iCs/>
                <w:kern w:val="0"/>
              </w:rPr>
            </w:pPr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(無</w:t>
            </w:r>
            <w:proofErr w:type="gramStart"/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則免填</w:t>
            </w:r>
            <w:proofErr w:type="gramEnd"/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)</w:t>
            </w:r>
          </w:p>
        </w:tc>
      </w:tr>
      <w:tr w:rsidR="00E90EB5" w:rsidRPr="00131222" w14:paraId="7812056D" w14:textId="77777777" w:rsidTr="00C62D22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3E3E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師</w:t>
            </w: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姓名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CEA96E2" w14:textId="77777777" w:rsidR="00E90EB5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EAB2516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師</w:t>
            </w: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姓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6BA6D52" w14:textId="77777777" w:rsidR="00E90EB5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370" w:type="dxa"/>
            <w:vMerge/>
            <w:shd w:val="clear" w:color="auto" w:fill="F2F2F2" w:themeFill="background1" w:themeFillShade="F2"/>
            <w:vAlign w:val="center"/>
          </w:tcPr>
          <w:p w14:paraId="4900C2B2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3A13AF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</w:tr>
    </w:tbl>
    <w:p w14:paraId="6667132B" w14:textId="77777777" w:rsidR="00E90EB5" w:rsidRDefault="00E90EB5" w:rsidP="00E90EB5"/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040"/>
        <w:gridCol w:w="4040"/>
      </w:tblGrid>
      <w:tr w:rsidR="00E90EB5" w:rsidRPr="00345793" w14:paraId="11A47A60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3A1B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時間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D58" w14:textId="77777777" w:rsidR="00E90EB5" w:rsidRPr="00A12E88" w:rsidRDefault="00E90EB5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年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日</w:t>
            </w:r>
            <w:r w:rsidRPr="00A12E88">
              <w:rPr>
                <w:rStyle w:val="1"/>
                <w:rFonts w:ascii="微軟正黑體" w:eastAsia="微軟正黑體" w:hAnsi="微軟正黑體" w:cs="Arial"/>
                <w:szCs w:val="24"/>
              </w:rPr>
              <w:t xml:space="preserve">  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時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分</w:t>
            </w:r>
            <w:r w:rsidRPr="00A12E88">
              <w:rPr>
                <w:rStyle w:val="1"/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 xml:space="preserve">至 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時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分</w:t>
            </w:r>
          </w:p>
        </w:tc>
      </w:tr>
      <w:tr w:rsidR="00E90EB5" w:rsidRPr="00345793" w14:paraId="3F5D66BF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5CA9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地點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AA8B" w14:textId="77777777" w:rsidR="00E90EB5" w:rsidRPr="00A12E88" w:rsidRDefault="00E90EB5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FA4C09" w:rsidRPr="00345793" w14:paraId="596A3845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BEEF" w14:textId="344A8486" w:rsidR="00FA4C09" w:rsidRPr="00345793" w:rsidRDefault="00FA4C09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活動主題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89EE" w14:textId="77777777" w:rsidR="003C12DF" w:rsidRDefault="003C12DF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學方法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具、教材製作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評量模式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師生互動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班級經營 </w:t>
            </w:r>
          </w:p>
          <w:p w14:paraId="6FA99FF4" w14:textId="0851D58C" w:rsidR="00FA4C09" w:rsidRPr="00A12E88" w:rsidRDefault="003C12DF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其他：</w:t>
            </w:r>
            <w:r w:rsidRPr="003C12D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</w:p>
        </w:tc>
      </w:tr>
      <w:tr w:rsidR="00E90EB5" w:rsidRPr="00345793" w14:paraId="3B1CBC8B" w14:textId="77777777" w:rsidTr="00C62D22">
        <w:trPr>
          <w:trHeight w:val="2323"/>
        </w:trPr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7577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事項</w:t>
            </w:r>
          </w:p>
          <w:p w14:paraId="6D164C64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簡述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8367" w14:textId="552CC199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</w:t>
            </w:r>
            <w:proofErr w:type="gramStart"/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請列點</w:t>
            </w:r>
            <w:proofErr w:type="gramEnd"/>
            <w:r w:rsidR="005C6FB7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詳</w:t>
            </w:r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述本次活動之內容、特色、心得反饋等)</w:t>
            </w:r>
          </w:p>
          <w:p w14:paraId="6926CF9F" w14:textId="53F3C01D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0F7F25D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31986F8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555B9FE0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37112EAA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293804E1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651FEC66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4BCFBE5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311836D1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08FBB35D" w14:textId="77777777" w:rsidR="00E90EB5" w:rsidRPr="00A12E88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345793" w14:paraId="61F08E34" w14:textId="77777777" w:rsidTr="00C62D22">
        <w:trPr>
          <w:trHeight w:val="2725"/>
        </w:trPr>
        <w:tc>
          <w:tcPr>
            <w:tcW w:w="2411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E27A" w14:textId="77777777" w:rsidR="00380B4C" w:rsidRDefault="00E90EB5" w:rsidP="00380B4C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</w:t>
            </w:r>
            <w:r w:rsidR="00380B4C">
              <w:rPr>
                <w:rFonts w:ascii="微軟正黑體" w:eastAsia="微軟正黑體" w:hAnsi="微軟正黑體" w:cs="Arial" w:hint="eastAsia"/>
                <w:b/>
              </w:rPr>
              <w:t>紀錄</w:t>
            </w:r>
          </w:p>
          <w:p w14:paraId="5B239FCD" w14:textId="4ADBD8D3" w:rsidR="00E90EB5" w:rsidRPr="00380B4C" w:rsidRDefault="00380B4C" w:rsidP="00380B4C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照片</w:t>
            </w: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5863" w14:textId="19F024BA" w:rsidR="00E90EB5" w:rsidRPr="00A12E88" w:rsidRDefault="00380B4C" w:rsidP="00380B4C">
            <w:pPr>
              <w:pStyle w:val="10"/>
              <w:snapToGrid w:val="0"/>
              <w:ind w:left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proofErr w:type="gramEnd"/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活動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照片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8A6E" w14:textId="53F489FC" w:rsidR="00E90EB5" w:rsidRPr="00A12E88" w:rsidRDefault="006C4898" w:rsidP="00C62D22">
            <w:pPr>
              <w:pStyle w:val="10"/>
              <w:snapToGrid w:val="0"/>
              <w:ind w:left="0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proofErr w:type="gramEnd"/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活動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照片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</w:tr>
      <w:tr w:rsidR="00E90EB5" w:rsidRPr="00345793" w14:paraId="27BD62B2" w14:textId="77777777" w:rsidTr="00C337B6">
        <w:trPr>
          <w:trHeight w:val="368"/>
        </w:trPr>
        <w:tc>
          <w:tcPr>
            <w:tcW w:w="2411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4A03" w14:textId="77777777" w:rsidR="00E90EB5" w:rsidRPr="00345793" w:rsidRDefault="00E90EB5" w:rsidP="00C62D22">
            <w:pPr>
              <w:pStyle w:val="10"/>
              <w:snapToGrid w:val="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F38" w14:textId="6A5C1DFB" w:rsidR="00E90EB5" w:rsidRPr="00345793" w:rsidRDefault="00E90EB5" w:rsidP="00C337B6">
            <w:pPr>
              <w:pStyle w:val="11"/>
              <w:spacing w:line="400" w:lineRule="exact"/>
              <w:jc w:val="both"/>
              <w:rPr>
                <w:rFonts w:ascii="微軟正黑體" w:eastAsia="微軟正黑體" w:hAnsi="微軟正黑體" w:cs="Arial"/>
                <w:color w:val="BFBFBF"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C337B6" w:rsidRPr="00C337B6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1A65" w14:textId="6AF727CF" w:rsidR="00E90EB5" w:rsidRPr="00345793" w:rsidRDefault="00E90EB5" w:rsidP="00C337B6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 w:cs="Arial"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C337B6" w:rsidRPr="00C337B6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</w:tbl>
    <w:p w14:paraId="277FFD83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742D62ED" w14:textId="77777777" w:rsidR="00E90EB5" w:rsidRPr="006041A3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  <w:r w:rsidRPr="006041A3">
        <w:rPr>
          <w:rStyle w:val="1"/>
          <w:rFonts w:ascii="微軟正黑體" w:eastAsia="微軟正黑體" w:hAnsi="微軟正黑體" w:cs="Arial" w:hint="eastAsia"/>
          <w:szCs w:val="24"/>
        </w:rPr>
        <w:t>【備註】</w:t>
      </w:r>
    </w:p>
    <w:p w14:paraId="0C392439" w14:textId="739A86A5" w:rsidR="00E90EB5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 w:rsidRPr="00BD2D3B">
        <w:rPr>
          <w:rStyle w:val="1"/>
          <w:rFonts w:ascii="微軟正黑體" w:eastAsia="微軟正黑體" w:hAnsi="微軟正黑體" w:cs="Arial" w:hint="eastAsia"/>
          <w:szCs w:val="24"/>
        </w:rPr>
        <w:t>1.本紀錄表由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  <w:vertAlign w:val="superscript"/>
        </w:rPr>
        <w:t>2</w:t>
      </w:r>
      <w:r w:rsidR="00B52954" w:rsidRPr="00BD2D3B">
        <w:rPr>
          <w:rFonts w:ascii="微軟正黑體" w:eastAsia="微軟正黑體" w:hAnsi="微軟正黑體" w:cs="Arial" w:hint="eastAsia"/>
          <w:szCs w:val="24"/>
        </w:rPr>
        <w:t>及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proofErr w:type="gramStart"/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學伴社</w:t>
      </w:r>
      <w:proofErr w:type="gramEnd"/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群</w:t>
      </w:r>
      <w:r w:rsidRPr="00BD2D3B">
        <w:rPr>
          <w:rFonts w:ascii="微軟正黑體" w:eastAsia="微軟正黑體" w:hAnsi="微軟正黑體" w:cs="Arial" w:hint="eastAsia"/>
          <w:szCs w:val="24"/>
        </w:rPr>
        <w:t>之EMI教師共同</w:t>
      </w:r>
      <w:r w:rsidRPr="00BD2D3B">
        <w:rPr>
          <w:rStyle w:val="1"/>
          <w:rFonts w:ascii="微軟正黑體" w:eastAsia="微軟正黑體" w:hAnsi="微軟正黑體" w:cs="Arial" w:hint="eastAsia"/>
          <w:szCs w:val="24"/>
        </w:rPr>
        <w:t>填寫</w:t>
      </w:r>
      <w:r w:rsidRPr="00BD2D3B">
        <w:rPr>
          <w:rFonts w:ascii="微軟正黑體" w:eastAsia="微軟正黑體" w:hAnsi="微軟正黑體" w:cs="Arial" w:hint="eastAsia"/>
          <w:szCs w:val="24"/>
        </w:rPr>
        <w:t>。</w:t>
      </w:r>
    </w:p>
    <w:p w14:paraId="072F5795" w14:textId="07F09FB0" w:rsidR="00E90EB5" w:rsidRPr="0034254A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2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.</w:t>
      </w:r>
      <w:r w:rsidRPr="006041A3">
        <w:rPr>
          <w:rFonts w:ascii="微軟正黑體" w:eastAsia="微軟正黑體" w:hAnsi="微軟正黑體" w:cs="Arial" w:hint="eastAsia"/>
          <w:szCs w:val="24"/>
        </w:rPr>
        <w:t>以上表格不敷使用時請自行增</w:t>
      </w:r>
      <w:r w:rsidR="00883AEA">
        <w:rPr>
          <w:rFonts w:ascii="微軟正黑體" w:eastAsia="微軟正黑體" w:hAnsi="微軟正黑體" w:cs="Arial" w:hint="eastAsia"/>
          <w:szCs w:val="24"/>
        </w:rPr>
        <w:t>加</w:t>
      </w:r>
      <w:r w:rsidRPr="006041A3">
        <w:rPr>
          <w:rFonts w:ascii="微軟正黑體" w:eastAsia="微軟正黑體" w:hAnsi="微軟正黑體" w:cs="Arial" w:hint="eastAsia"/>
          <w:szCs w:val="24"/>
        </w:rPr>
        <w:t>。</w:t>
      </w:r>
    </w:p>
    <w:p w14:paraId="3E3F9D6F" w14:textId="115FE423" w:rsidR="00E90EB5" w:rsidRPr="006041A3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3.</w:t>
      </w:r>
      <w:r w:rsidRPr="006041A3">
        <w:rPr>
          <w:rFonts w:ascii="微軟正黑體" w:eastAsia="微軟正黑體" w:hAnsi="微軟正黑體" w:hint="eastAsia"/>
          <w:szCs w:val="24"/>
        </w:rPr>
        <w:t>請於</w:t>
      </w:r>
      <w:r>
        <w:rPr>
          <w:rFonts w:ascii="微軟正黑體" w:eastAsia="微軟正黑體" w:hAnsi="微軟正黑體" w:hint="eastAsia"/>
          <w:szCs w:val="24"/>
        </w:rPr>
        <w:t>每學期第19</w:t>
      </w:r>
      <w:proofErr w:type="gramStart"/>
      <w:r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6041A3">
        <w:rPr>
          <w:rFonts w:ascii="微軟正黑體" w:eastAsia="微軟正黑體" w:hAnsi="微軟正黑體" w:hint="eastAsia"/>
          <w:szCs w:val="24"/>
        </w:rPr>
        <w:t>前繳交</w:t>
      </w:r>
      <w:r>
        <w:rPr>
          <w:rFonts w:ascii="微軟正黑體" w:eastAsia="微軟正黑體" w:hAnsi="微軟正黑體" w:hint="eastAsia"/>
          <w:szCs w:val="24"/>
        </w:rPr>
        <w:t>電子檔至計畫窗口。</w:t>
      </w:r>
    </w:p>
    <w:p w14:paraId="29878EE8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2AA3E2A3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6C3A5FC7" w14:textId="04AB5966" w:rsidR="00E90EB5" w:rsidRDefault="00E90EB5" w:rsidP="00E90EB5">
      <w:pPr>
        <w:widowControl/>
        <w:spacing w:line="400" w:lineRule="exact"/>
        <w:rPr>
          <w:rFonts w:ascii="微軟正黑體" w:eastAsia="微軟正黑體" w:hAnsi="微軟正黑體"/>
        </w:rPr>
      </w:pPr>
    </w:p>
    <w:sectPr w:rsidR="00E90EB5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3F0" w14:textId="77777777" w:rsidR="00D96815" w:rsidRDefault="00D96815" w:rsidP="00EC4926">
      <w:r>
        <w:separator/>
      </w:r>
    </w:p>
  </w:endnote>
  <w:endnote w:type="continuationSeparator" w:id="0">
    <w:p w14:paraId="712729CC" w14:textId="77777777" w:rsidR="00D96815" w:rsidRDefault="00D96815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C" w14:textId="77777777" w:rsidR="00D96815" w:rsidRDefault="00D96815" w:rsidP="00EC4926">
      <w:r>
        <w:separator/>
      </w:r>
    </w:p>
  </w:footnote>
  <w:footnote w:type="continuationSeparator" w:id="0">
    <w:p w14:paraId="6886C97D" w14:textId="77777777" w:rsidR="00D96815" w:rsidRDefault="00D96815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1914"/>
    <w:rsid w:val="00026A36"/>
    <w:rsid w:val="00026AF9"/>
    <w:rsid w:val="0002741D"/>
    <w:rsid w:val="000312AB"/>
    <w:rsid w:val="00036962"/>
    <w:rsid w:val="00037003"/>
    <w:rsid w:val="00041127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1A47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1A5F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80B4C"/>
    <w:rsid w:val="00390463"/>
    <w:rsid w:val="00390F4F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3F73D4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76507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C76BF"/>
    <w:rsid w:val="004D2752"/>
    <w:rsid w:val="004D58FB"/>
    <w:rsid w:val="004D60D3"/>
    <w:rsid w:val="004E3344"/>
    <w:rsid w:val="004E5F0D"/>
    <w:rsid w:val="004F0606"/>
    <w:rsid w:val="004F0B81"/>
    <w:rsid w:val="004F374B"/>
    <w:rsid w:val="004F3A8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0D49"/>
    <w:rsid w:val="00585171"/>
    <w:rsid w:val="00586432"/>
    <w:rsid w:val="005B526A"/>
    <w:rsid w:val="005B6376"/>
    <w:rsid w:val="005C6FB7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013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4898"/>
    <w:rsid w:val="006C5A9C"/>
    <w:rsid w:val="006C5F6E"/>
    <w:rsid w:val="006C71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3AEA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3713"/>
    <w:rsid w:val="009B75D7"/>
    <w:rsid w:val="009D1E62"/>
    <w:rsid w:val="009D2886"/>
    <w:rsid w:val="009D2F47"/>
    <w:rsid w:val="009D688F"/>
    <w:rsid w:val="009E0C23"/>
    <w:rsid w:val="009F0CCC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54B99"/>
    <w:rsid w:val="00A57AB9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12A7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071A9"/>
    <w:rsid w:val="00C1720A"/>
    <w:rsid w:val="00C213BB"/>
    <w:rsid w:val="00C26406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96815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230A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4EBD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0A83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6174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E481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2</cp:revision>
  <dcterms:created xsi:type="dcterms:W3CDTF">2024-01-19T03:47:00Z</dcterms:created>
  <dcterms:modified xsi:type="dcterms:W3CDTF">2024-01-19T03:47:00Z</dcterms:modified>
</cp:coreProperties>
</file>